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A9A69" w14:textId="77777777" w:rsidR="00EB733E" w:rsidRPr="00AE0A89" w:rsidRDefault="00EB733E" w:rsidP="00EB733E">
      <w:pPr>
        <w:ind w:left="4248" w:firstLine="708"/>
        <w:jc w:val="both"/>
        <w:rPr>
          <w:sz w:val="24"/>
          <w:szCs w:val="24"/>
        </w:rPr>
      </w:pPr>
      <w:r w:rsidRPr="00AE0A89">
        <w:rPr>
          <w:sz w:val="24"/>
          <w:szCs w:val="24"/>
        </w:rPr>
        <w:t xml:space="preserve">DATE : </w:t>
      </w:r>
      <w:r>
        <w:rPr>
          <w:sz w:val="24"/>
          <w:szCs w:val="24"/>
        </w:rPr>
        <w:tab/>
      </w:r>
      <w:r w:rsidRPr="00AE0A89">
        <w:rPr>
          <w:sz w:val="24"/>
          <w:szCs w:val="24"/>
        </w:rPr>
        <w:t>____</w:t>
      </w:r>
      <w:r>
        <w:rPr>
          <w:sz w:val="24"/>
          <w:szCs w:val="24"/>
        </w:rPr>
        <w:t>________________________</w:t>
      </w:r>
    </w:p>
    <w:p w14:paraId="471D29D3" w14:textId="77777777" w:rsidR="00165E56" w:rsidRDefault="00165E56" w:rsidP="000A7FD2">
      <w:pPr>
        <w:jc w:val="center"/>
        <w:rPr>
          <w:b/>
          <w:sz w:val="28"/>
          <w:szCs w:val="28"/>
        </w:rPr>
      </w:pPr>
    </w:p>
    <w:p w14:paraId="1DDACB18" w14:textId="39E1E1FF" w:rsidR="009B2C9E" w:rsidRPr="00E653BF" w:rsidRDefault="00582219" w:rsidP="00E653BF">
      <w:pPr>
        <w:jc w:val="center"/>
        <w:rPr>
          <w:rFonts w:ascii="Baskerville Old Face" w:hAnsi="Baskerville Old Face"/>
          <w:sz w:val="40"/>
          <w:szCs w:val="40"/>
          <w:u w:val="single"/>
        </w:rPr>
      </w:pPr>
      <w:r w:rsidRPr="00302B4B">
        <w:rPr>
          <w:rFonts w:ascii="Baskerville Old Face" w:hAnsi="Baskerville Old Face"/>
          <w:sz w:val="40"/>
          <w:szCs w:val="40"/>
          <w:u w:val="single"/>
        </w:rPr>
        <w:t>SORTIE D’EFFECTIF</w:t>
      </w:r>
    </w:p>
    <w:tbl>
      <w:tblPr>
        <w:tblStyle w:val="Grilledutableau"/>
        <w:tblpPr w:leftFromText="141" w:rightFromText="141" w:vertAnchor="text" w:horzAnchor="margin" w:tblpXSpec="center" w:tblpY="497"/>
        <w:tblW w:w="10465" w:type="dxa"/>
        <w:tblLayout w:type="fixed"/>
        <w:tblLook w:val="04A0" w:firstRow="1" w:lastRow="0" w:firstColumn="1" w:lastColumn="0" w:noHBand="0" w:noVBand="1"/>
      </w:tblPr>
      <w:tblGrid>
        <w:gridCol w:w="595"/>
        <w:gridCol w:w="5122"/>
        <w:gridCol w:w="1649"/>
        <w:gridCol w:w="1418"/>
        <w:gridCol w:w="1681"/>
      </w:tblGrid>
      <w:tr w:rsidR="00EB733E" w14:paraId="5BBF0166" w14:textId="77777777" w:rsidTr="00E653BF">
        <w:trPr>
          <w:trHeight w:val="400"/>
        </w:trPr>
        <w:tc>
          <w:tcPr>
            <w:tcW w:w="595" w:type="dxa"/>
          </w:tcPr>
          <w:p w14:paraId="1271D340" w14:textId="072B4838" w:rsidR="00EB733E" w:rsidRPr="00727461" w:rsidRDefault="00EB733E" w:rsidP="00A3505C">
            <w:pPr>
              <w:jc w:val="center"/>
              <w:rPr>
                <w:b/>
                <w:sz w:val="28"/>
                <w:szCs w:val="28"/>
              </w:rPr>
            </w:pPr>
            <w:r w:rsidRPr="00727461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122" w:type="dxa"/>
          </w:tcPr>
          <w:p w14:paraId="33C1F0C1" w14:textId="6F8C4C60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NOM</w:t>
            </w:r>
            <w:r w:rsidRPr="009B2C9E">
              <w:rPr>
                <w:b/>
                <w:bCs/>
                <w:sz w:val="28"/>
                <w:szCs w:val="28"/>
              </w:rPr>
              <w:t xml:space="preserve"> &amp; PRENOM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323DDFED" w14:textId="48D3D8F2" w:rsidR="00EB733E" w:rsidRPr="00A3505C" w:rsidRDefault="00EB733E" w:rsidP="00A3505C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Départeme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3E3199" w14:textId="158817FA" w:rsidR="00EB733E" w:rsidRPr="00A3505C" w:rsidRDefault="00EB733E" w:rsidP="00A3505C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Date de départ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0EA7F06B" w14:textId="1E80F733" w:rsidR="00EB733E" w:rsidRPr="00A3505C" w:rsidRDefault="00EB733E" w:rsidP="00A35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d</w:t>
            </w:r>
            <w:r w:rsidR="00E653BF">
              <w:rPr>
                <w:sz w:val="16"/>
                <w:szCs w:val="16"/>
              </w:rPr>
              <w:t>e reprise</w:t>
            </w:r>
          </w:p>
        </w:tc>
      </w:tr>
      <w:tr w:rsidR="00EB733E" w14:paraId="6F12951A" w14:textId="77777777" w:rsidTr="00E653BF">
        <w:trPr>
          <w:trHeight w:val="400"/>
        </w:trPr>
        <w:tc>
          <w:tcPr>
            <w:tcW w:w="595" w:type="dxa"/>
          </w:tcPr>
          <w:p w14:paraId="49A59FAA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22" w:type="dxa"/>
          </w:tcPr>
          <w:p w14:paraId="71EB0F07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61AC6A50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86E6FFB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208A274E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B733E" w14:paraId="3C2DDC82" w14:textId="77777777" w:rsidTr="00E653BF">
        <w:trPr>
          <w:trHeight w:val="414"/>
        </w:trPr>
        <w:tc>
          <w:tcPr>
            <w:tcW w:w="595" w:type="dxa"/>
          </w:tcPr>
          <w:p w14:paraId="36EF085F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22" w:type="dxa"/>
          </w:tcPr>
          <w:p w14:paraId="0B20FD28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49" w:type="dxa"/>
          </w:tcPr>
          <w:p w14:paraId="0B9C9671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7BF1801C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81" w:type="dxa"/>
          </w:tcPr>
          <w:p w14:paraId="1A7957E6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B733E" w14:paraId="201D2E96" w14:textId="77777777" w:rsidTr="00E653BF">
        <w:trPr>
          <w:trHeight w:val="400"/>
        </w:trPr>
        <w:tc>
          <w:tcPr>
            <w:tcW w:w="595" w:type="dxa"/>
          </w:tcPr>
          <w:p w14:paraId="46714BC8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22" w:type="dxa"/>
          </w:tcPr>
          <w:p w14:paraId="0375085C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49" w:type="dxa"/>
          </w:tcPr>
          <w:p w14:paraId="3BCE5696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2A709258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81" w:type="dxa"/>
          </w:tcPr>
          <w:p w14:paraId="2C3248BC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B733E" w14:paraId="00BFFC80" w14:textId="77777777" w:rsidTr="00E653BF">
        <w:trPr>
          <w:trHeight w:val="400"/>
        </w:trPr>
        <w:tc>
          <w:tcPr>
            <w:tcW w:w="595" w:type="dxa"/>
          </w:tcPr>
          <w:p w14:paraId="1A91059D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22" w:type="dxa"/>
          </w:tcPr>
          <w:p w14:paraId="489118B3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49" w:type="dxa"/>
          </w:tcPr>
          <w:p w14:paraId="016D5B81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7770F0D8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81" w:type="dxa"/>
          </w:tcPr>
          <w:p w14:paraId="6E279D07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B733E" w14:paraId="728B6E35" w14:textId="77777777" w:rsidTr="00E653BF">
        <w:trPr>
          <w:trHeight w:val="414"/>
        </w:trPr>
        <w:tc>
          <w:tcPr>
            <w:tcW w:w="595" w:type="dxa"/>
          </w:tcPr>
          <w:p w14:paraId="60465DCA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22" w:type="dxa"/>
          </w:tcPr>
          <w:p w14:paraId="0688FD6E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49" w:type="dxa"/>
          </w:tcPr>
          <w:p w14:paraId="506F2B3E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0CB33F5F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81" w:type="dxa"/>
          </w:tcPr>
          <w:p w14:paraId="438F7BC1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B733E" w14:paraId="53DA16CF" w14:textId="77777777" w:rsidTr="00E653BF">
        <w:trPr>
          <w:trHeight w:val="400"/>
        </w:trPr>
        <w:tc>
          <w:tcPr>
            <w:tcW w:w="595" w:type="dxa"/>
          </w:tcPr>
          <w:p w14:paraId="6A0FD1F3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22" w:type="dxa"/>
          </w:tcPr>
          <w:p w14:paraId="7BF64A4A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49" w:type="dxa"/>
          </w:tcPr>
          <w:p w14:paraId="328CF21E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5044A50E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81" w:type="dxa"/>
          </w:tcPr>
          <w:p w14:paraId="798DE6BF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B733E" w14:paraId="50C32896" w14:textId="77777777" w:rsidTr="00E653BF">
        <w:trPr>
          <w:trHeight w:val="400"/>
        </w:trPr>
        <w:tc>
          <w:tcPr>
            <w:tcW w:w="595" w:type="dxa"/>
          </w:tcPr>
          <w:p w14:paraId="70A9F2EA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22" w:type="dxa"/>
          </w:tcPr>
          <w:p w14:paraId="42D8F48B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49" w:type="dxa"/>
          </w:tcPr>
          <w:p w14:paraId="182A43F4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75334563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81" w:type="dxa"/>
          </w:tcPr>
          <w:p w14:paraId="6F209A0F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B733E" w14:paraId="78FD6293" w14:textId="77777777" w:rsidTr="00E653BF">
        <w:trPr>
          <w:trHeight w:val="414"/>
        </w:trPr>
        <w:tc>
          <w:tcPr>
            <w:tcW w:w="595" w:type="dxa"/>
          </w:tcPr>
          <w:p w14:paraId="69F8D523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22" w:type="dxa"/>
          </w:tcPr>
          <w:p w14:paraId="0A1586F8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49" w:type="dxa"/>
          </w:tcPr>
          <w:p w14:paraId="76E7971B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75F59FAA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81" w:type="dxa"/>
          </w:tcPr>
          <w:p w14:paraId="44868DDE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B733E" w14:paraId="52166D85" w14:textId="77777777" w:rsidTr="00E653BF">
        <w:trPr>
          <w:trHeight w:val="400"/>
        </w:trPr>
        <w:tc>
          <w:tcPr>
            <w:tcW w:w="595" w:type="dxa"/>
          </w:tcPr>
          <w:p w14:paraId="2BBB94F1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22" w:type="dxa"/>
          </w:tcPr>
          <w:p w14:paraId="564DBEFC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49" w:type="dxa"/>
          </w:tcPr>
          <w:p w14:paraId="7FA4B6CA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01D30E5D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81" w:type="dxa"/>
          </w:tcPr>
          <w:p w14:paraId="1C5DB5DC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B733E" w14:paraId="4F4F0F92" w14:textId="77777777" w:rsidTr="00E653BF">
        <w:trPr>
          <w:trHeight w:val="400"/>
        </w:trPr>
        <w:tc>
          <w:tcPr>
            <w:tcW w:w="595" w:type="dxa"/>
          </w:tcPr>
          <w:p w14:paraId="2282B9EB" w14:textId="7598DF5C" w:rsidR="00EB733E" w:rsidRDefault="00EB733E" w:rsidP="00A35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22" w:type="dxa"/>
          </w:tcPr>
          <w:p w14:paraId="0C232685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49" w:type="dxa"/>
          </w:tcPr>
          <w:p w14:paraId="3B896DFF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152144E3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81" w:type="dxa"/>
          </w:tcPr>
          <w:p w14:paraId="385C7DB3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B733E" w14:paraId="407A1448" w14:textId="77777777" w:rsidTr="00E653BF">
        <w:trPr>
          <w:trHeight w:val="400"/>
        </w:trPr>
        <w:tc>
          <w:tcPr>
            <w:tcW w:w="595" w:type="dxa"/>
          </w:tcPr>
          <w:p w14:paraId="7B629058" w14:textId="3D1BF8D0" w:rsidR="00EB733E" w:rsidRDefault="00EB733E" w:rsidP="00A35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22" w:type="dxa"/>
          </w:tcPr>
          <w:p w14:paraId="0F48711D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49" w:type="dxa"/>
          </w:tcPr>
          <w:p w14:paraId="692823CC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409FF77C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81" w:type="dxa"/>
          </w:tcPr>
          <w:p w14:paraId="53E62DDB" w14:textId="77777777" w:rsidR="00EB733E" w:rsidRDefault="00EB733E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653BF" w14:paraId="0ACA1EEA" w14:textId="77777777" w:rsidTr="00E653BF">
        <w:trPr>
          <w:trHeight w:val="400"/>
        </w:trPr>
        <w:tc>
          <w:tcPr>
            <w:tcW w:w="595" w:type="dxa"/>
          </w:tcPr>
          <w:p w14:paraId="67E45AEF" w14:textId="25D943AD" w:rsidR="00E653BF" w:rsidRDefault="00E653BF" w:rsidP="00A35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22" w:type="dxa"/>
          </w:tcPr>
          <w:p w14:paraId="3E8163DB" w14:textId="77777777" w:rsidR="00E653BF" w:rsidRDefault="00E653BF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49" w:type="dxa"/>
          </w:tcPr>
          <w:p w14:paraId="04E0AB05" w14:textId="77777777" w:rsidR="00E653BF" w:rsidRDefault="00E653BF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3A0D85DB" w14:textId="77777777" w:rsidR="00E653BF" w:rsidRDefault="00E653BF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81" w:type="dxa"/>
          </w:tcPr>
          <w:p w14:paraId="33D4EE63" w14:textId="77777777" w:rsidR="00E653BF" w:rsidRDefault="00E653BF" w:rsidP="00A3505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653BF" w14:paraId="62140A8B" w14:textId="77777777" w:rsidTr="008708D8">
        <w:trPr>
          <w:trHeight w:val="400"/>
        </w:trPr>
        <w:tc>
          <w:tcPr>
            <w:tcW w:w="10465" w:type="dxa"/>
            <w:gridSpan w:val="5"/>
          </w:tcPr>
          <w:p w14:paraId="2CA5886D" w14:textId="77777777" w:rsidR="00E653BF" w:rsidRDefault="00E653BF" w:rsidP="00E653BF">
            <w:pPr>
              <w:rPr>
                <w:sz w:val="28"/>
                <w:szCs w:val="28"/>
              </w:rPr>
            </w:pPr>
            <w:r w:rsidRPr="00E653BF">
              <w:rPr>
                <w:b/>
                <w:bCs/>
                <w:sz w:val="24"/>
                <w:szCs w:val="24"/>
                <w:u w:val="single"/>
              </w:rPr>
              <w:t>Commentaires</w:t>
            </w:r>
            <w:r>
              <w:rPr>
                <w:sz w:val="28"/>
                <w:szCs w:val="28"/>
              </w:rPr>
              <w:t> :</w:t>
            </w:r>
          </w:p>
          <w:p w14:paraId="00E42579" w14:textId="77777777" w:rsidR="00E653BF" w:rsidRDefault="00E653BF" w:rsidP="00E653BF">
            <w:pPr>
              <w:rPr>
                <w:sz w:val="28"/>
                <w:szCs w:val="28"/>
              </w:rPr>
            </w:pPr>
          </w:p>
          <w:p w14:paraId="4616255C" w14:textId="77777777" w:rsidR="00E653BF" w:rsidRDefault="00E653BF" w:rsidP="00E653BF">
            <w:pPr>
              <w:rPr>
                <w:sz w:val="28"/>
                <w:szCs w:val="28"/>
              </w:rPr>
            </w:pPr>
          </w:p>
          <w:p w14:paraId="641FFAB5" w14:textId="77777777" w:rsidR="00E653BF" w:rsidRDefault="00E653BF" w:rsidP="00E653BF">
            <w:pPr>
              <w:rPr>
                <w:sz w:val="28"/>
                <w:szCs w:val="28"/>
              </w:rPr>
            </w:pPr>
          </w:p>
          <w:p w14:paraId="28DA8459" w14:textId="5AA41755" w:rsidR="00E653BF" w:rsidRDefault="00E653BF" w:rsidP="00E653BF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B4A9CF9" w14:textId="0EE4519E" w:rsidR="00EB733E" w:rsidRDefault="00EB733E" w:rsidP="00EB733E">
      <w:pPr>
        <w:rPr>
          <w:b/>
          <w:sz w:val="28"/>
          <w:szCs w:val="28"/>
          <w:u w:val="single"/>
        </w:rPr>
      </w:pPr>
    </w:p>
    <w:p w14:paraId="312B0D06" w14:textId="77777777" w:rsidR="00EB733E" w:rsidRPr="00A3505C" w:rsidRDefault="00EB733E" w:rsidP="00EB733E">
      <w:pPr>
        <w:rPr>
          <w:b/>
          <w:sz w:val="28"/>
          <w:szCs w:val="28"/>
          <w:u w:val="single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5266"/>
        <w:gridCol w:w="5224"/>
      </w:tblGrid>
      <w:tr w:rsidR="00EB733E" w14:paraId="507ECDE2" w14:textId="77777777" w:rsidTr="00EB733E">
        <w:trPr>
          <w:trHeight w:val="193"/>
        </w:trPr>
        <w:tc>
          <w:tcPr>
            <w:tcW w:w="5266" w:type="dxa"/>
          </w:tcPr>
          <w:p w14:paraId="000BAA2D" w14:textId="4562B0AF" w:rsidR="00EB733E" w:rsidRPr="00165E56" w:rsidRDefault="00EB733E" w:rsidP="0016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165E56">
              <w:rPr>
                <w:b/>
                <w:bCs/>
                <w:sz w:val="24"/>
                <w:szCs w:val="24"/>
              </w:rPr>
              <w:t xml:space="preserve">VISA </w:t>
            </w:r>
            <w:r>
              <w:rPr>
                <w:b/>
                <w:bCs/>
                <w:sz w:val="24"/>
                <w:szCs w:val="24"/>
              </w:rPr>
              <w:t>D</w:t>
            </w:r>
            <w:r w:rsidRPr="00165E56">
              <w:rPr>
                <w:b/>
                <w:bCs/>
                <w:sz w:val="24"/>
                <w:szCs w:val="24"/>
              </w:rPr>
              <w:t>RH</w:t>
            </w:r>
          </w:p>
        </w:tc>
        <w:tc>
          <w:tcPr>
            <w:tcW w:w="5224" w:type="dxa"/>
          </w:tcPr>
          <w:p w14:paraId="5A8C394B" w14:textId="0BA0CFD1" w:rsidR="00EB733E" w:rsidRPr="00165E56" w:rsidRDefault="00EB733E" w:rsidP="00165E56">
            <w:pPr>
              <w:jc w:val="center"/>
              <w:rPr>
                <w:b/>
                <w:bCs/>
                <w:sz w:val="20"/>
                <w:szCs w:val="20"/>
              </w:rPr>
            </w:pPr>
            <w:r w:rsidRPr="00165E56">
              <w:rPr>
                <w:b/>
                <w:bCs/>
                <w:sz w:val="24"/>
                <w:szCs w:val="24"/>
              </w:rPr>
              <w:t xml:space="preserve">VISA </w:t>
            </w:r>
            <w:r>
              <w:rPr>
                <w:b/>
                <w:bCs/>
                <w:sz w:val="24"/>
                <w:szCs w:val="24"/>
              </w:rPr>
              <w:t>IT</w:t>
            </w:r>
          </w:p>
        </w:tc>
      </w:tr>
      <w:tr w:rsidR="00EB733E" w14:paraId="710AFC6A" w14:textId="77777777" w:rsidTr="00EB733E">
        <w:trPr>
          <w:trHeight w:val="1813"/>
        </w:trPr>
        <w:tc>
          <w:tcPr>
            <w:tcW w:w="5266" w:type="dxa"/>
          </w:tcPr>
          <w:p w14:paraId="311E1DFD" w14:textId="77777777" w:rsidR="00EB733E" w:rsidRDefault="00EB733E" w:rsidP="000A7FD2">
            <w:pPr>
              <w:rPr>
                <w:sz w:val="20"/>
                <w:szCs w:val="20"/>
              </w:rPr>
            </w:pPr>
          </w:p>
        </w:tc>
        <w:tc>
          <w:tcPr>
            <w:tcW w:w="5224" w:type="dxa"/>
          </w:tcPr>
          <w:p w14:paraId="6B7134FF" w14:textId="77777777" w:rsidR="00EB733E" w:rsidRDefault="00EB733E" w:rsidP="000A7FD2">
            <w:pPr>
              <w:rPr>
                <w:sz w:val="20"/>
                <w:szCs w:val="20"/>
              </w:rPr>
            </w:pPr>
          </w:p>
        </w:tc>
      </w:tr>
    </w:tbl>
    <w:p w14:paraId="45A71447" w14:textId="77777777" w:rsidR="008E2304" w:rsidRDefault="008E2304" w:rsidP="008E2304">
      <w:pPr>
        <w:rPr>
          <w:rFonts w:ascii="Brush Script MT" w:eastAsia="Calibri" w:hAnsi="Brush Script MT" w:cs="MV Boli"/>
          <w:b/>
          <w:sz w:val="40"/>
          <w:lang w:eastAsia="fr-FR"/>
        </w:rPr>
      </w:pPr>
    </w:p>
    <w:sectPr w:rsidR="008E2304" w:rsidSect="00EB733E">
      <w:headerReference w:type="default" r:id="rId7"/>
      <w:footerReference w:type="default" r:id="rId8"/>
      <w:pgSz w:w="11906" w:h="16838" w:code="9"/>
      <w:pgMar w:top="762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BC32F" w14:textId="77777777" w:rsidR="00C06769" w:rsidRDefault="00C06769" w:rsidP="00F42228">
      <w:pPr>
        <w:spacing w:after="0" w:line="240" w:lineRule="auto"/>
      </w:pPr>
      <w:r>
        <w:separator/>
      </w:r>
    </w:p>
  </w:endnote>
  <w:endnote w:type="continuationSeparator" w:id="0">
    <w:p w14:paraId="7B9E8954" w14:textId="77777777" w:rsidR="00C06769" w:rsidRDefault="00C06769" w:rsidP="00F4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6C770" w14:textId="77777777" w:rsidR="00F42228" w:rsidRDefault="00F4222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AA4DC2E" wp14:editId="55BDBB4E">
          <wp:simplePos x="0" y="0"/>
          <wp:positionH relativeFrom="column">
            <wp:posOffset>-899795</wp:posOffset>
          </wp:positionH>
          <wp:positionV relativeFrom="paragraph">
            <wp:posOffset>-481330</wp:posOffset>
          </wp:positionV>
          <wp:extent cx="7553325" cy="1111885"/>
          <wp:effectExtent l="0" t="0" r="9525" b="0"/>
          <wp:wrapSquare wrapText="bothSides"/>
          <wp:docPr id="36" name="Image 36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5DB61" w14:textId="77777777" w:rsidR="00C06769" w:rsidRDefault="00C06769" w:rsidP="00F42228">
      <w:pPr>
        <w:spacing w:after="0" w:line="240" w:lineRule="auto"/>
      </w:pPr>
      <w:r>
        <w:separator/>
      </w:r>
    </w:p>
  </w:footnote>
  <w:footnote w:type="continuationSeparator" w:id="0">
    <w:p w14:paraId="2A1B9892" w14:textId="77777777" w:rsidR="00C06769" w:rsidRDefault="00C06769" w:rsidP="00F4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0550A" w14:textId="77777777" w:rsidR="00F42228" w:rsidRDefault="00F4222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C8CD32F" wp14:editId="418EB43A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35" name="Image 35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28"/>
    <w:rsid w:val="0002005D"/>
    <w:rsid w:val="00085F8E"/>
    <w:rsid w:val="000A7FD2"/>
    <w:rsid w:val="00165E56"/>
    <w:rsid w:val="00207A10"/>
    <w:rsid w:val="00226153"/>
    <w:rsid w:val="00296ACC"/>
    <w:rsid w:val="003A5B70"/>
    <w:rsid w:val="00582219"/>
    <w:rsid w:val="005D34F9"/>
    <w:rsid w:val="005F501D"/>
    <w:rsid w:val="006A4CC8"/>
    <w:rsid w:val="006E658A"/>
    <w:rsid w:val="00727461"/>
    <w:rsid w:val="008044BA"/>
    <w:rsid w:val="00822BFA"/>
    <w:rsid w:val="008E2304"/>
    <w:rsid w:val="009654D0"/>
    <w:rsid w:val="009B2C9E"/>
    <w:rsid w:val="00A3505C"/>
    <w:rsid w:val="00A61C3F"/>
    <w:rsid w:val="00AC0417"/>
    <w:rsid w:val="00AE0A89"/>
    <w:rsid w:val="00C01743"/>
    <w:rsid w:val="00C06769"/>
    <w:rsid w:val="00C22059"/>
    <w:rsid w:val="00C8768F"/>
    <w:rsid w:val="00D7500F"/>
    <w:rsid w:val="00DE6B7F"/>
    <w:rsid w:val="00E653BF"/>
    <w:rsid w:val="00EB733E"/>
    <w:rsid w:val="00F04AC9"/>
    <w:rsid w:val="00F42228"/>
    <w:rsid w:val="00F50E88"/>
    <w:rsid w:val="00FA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09B75"/>
  <w15:docId w15:val="{CB50D750-04DA-4156-8450-E24D9861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4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2228"/>
  </w:style>
  <w:style w:type="paragraph" w:styleId="Pieddepage">
    <w:name w:val="footer"/>
    <w:basedOn w:val="Normal"/>
    <w:link w:val="Pieddepag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228"/>
  </w:style>
  <w:style w:type="paragraph" w:styleId="Textedebulles">
    <w:name w:val="Balloon Text"/>
    <w:basedOn w:val="Normal"/>
    <w:link w:val="TextedebullesCar"/>
    <w:uiPriority w:val="99"/>
    <w:semiHidden/>
    <w:unhideWhenUsed/>
    <w:rsid w:val="00F4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2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0A7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4DF9-9326-4F57-8257-BFA13406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 KODJA Bicas</dc:creator>
  <cp:lastModifiedBy>Léandre Aguiah</cp:lastModifiedBy>
  <cp:revision>3</cp:revision>
  <cp:lastPrinted>2021-03-09T05:55:00Z</cp:lastPrinted>
  <dcterms:created xsi:type="dcterms:W3CDTF">2021-03-09T05:55:00Z</dcterms:created>
  <dcterms:modified xsi:type="dcterms:W3CDTF">2021-03-09T05:55:00Z</dcterms:modified>
</cp:coreProperties>
</file>